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5738008F" w:rsidR="00A11CB8" w:rsidRDefault="00B650C4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služni sektor visoke dodane vrijednosti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DF5AB8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&lt;</w:t>
      </w:r>
      <w:r w:rsidR="00D7177C" w:rsidRPr="00DF5AB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DF5AB8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331C2DB5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="003A505E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</w:t>
            </w:r>
            <w:r w:rsidR="003A505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</w:t>
            </w:r>
            <w:r w:rsidR="003A505E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egionalnoga razvoja i fondova Europske unij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81FB84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558C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3F1A" w14:textId="77777777" w:rsidR="00EB33CB" w:rsidRDefault="00EB33CB" w:rsidP="002D773F">
      <w:pPr>
        <w:spacing w:after="0" w:line="240" w:lineRule="auto"/>
      </w:pPr>
      <w:r>
        <w:separator/>
      </w:r>
    </w:p>
  </w:endnote>
  <w:endnote w:type="continuationSeparator" w:id="0">
    <w:p w14:paraId="1DAEACEF" w14:textId="77777777" w:rsidR="00EB33CB" w:rsidRDefault="00EB33CB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AC98" w14:textId="77777777" w:rsidR="00EB33CB" w:rsidRDefault="00EB33CB" w:rsidP="002D773F">
      <w:pPr>
        <w:spacing w:after="0" w:line="240" w:lineRule="auto"/>
      </w:pPr>
      <w:r>
        <w:separator/>
      </w:r>
    </w:p>
  </w:footnote>
  <w:footnote w:type="continuationSeparator" w:id="0">
    <w:p w14:paraId="0E1A9B0C" w14:textId="77777777" w:rsidR="00EB33CB" w:rsidRDefault="00EB33CB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8015C"/>
    <w:rsid w:val="00282255"/>
    <w:rsid w:val="00296E8D"/>
    <w:rsid w:val="00297AF8"/>
    <w:rsid w:val="002D547D"/>
    <w:rsid w:val="002D773F"/>
    <w:rsid w:val="00324700"/>
    <w:rsid w:val="00344145"/>
    <w:rsid w:val="0034790F"/>
    <w:rsid w:val="00355C27"/>
    <w:rsid w:val="00392FFD"/>
    <w:rsid w:val="003A505E"/>
    <w:rsid w:val="003B18AD"/>
    <w:rsid w:val="003B5513"/>
    <w:rsid w:val="004001CF"/>
    <w:rsid w:val="004155F4"/>
    <w:rsid w:val="00440A2D"/>
    <w:rsid w:val="004442EC"/>
    <w:rsid w:val="00492360"/>
    <w:rsid w:val="004B4D58"/>
    <w:rsid w:val="004B6A79"/>
    <w:rsid w:val="004C3D78"/>
    <w:rsid w:val="004C6690"/>
    <w:rsid w:val="004E61AA"/>
    <w:rsid w:val="004F1CF3"/>
    <w:rsid w:val="00573065"/>
    <w:rsid w:val="00584471"/>
    <w:rsid w:val="005D294E"/>
    <w:rsid w:val="005E4943"/>
    <w:rsid w:val="005F3D95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2431F"/>
    <w:rsid w:val="007314C3"/>
    <w:rsid w:val="007649C9"/>
    <w:rsid w:val="007677EA"/>
    <w:rsid w:val="00792568"/>
    <w:rsid w:val="007D3743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52A5B"/>
    <w:rsid w:val="009558C6"/>
    <w:rsid w:val="00972C84"/>
    <w:rsid w:val="009B1BEA"/>
    <w:rsid w:val="009C0A3A"/>
    <w:rsid w:val="009E3D72"/>
    <w:rsid w:val="009E5BC6"/>
    <w:rsid w:val="00A11CB8"/>
    <w:rsid w:val="00A175E9"/>
    <w:rsid w:val="00A32D14"/>
    <w:rsid w:val="00A37C90"/>
    <w:rsid w:val="00A6179F"/>
    <w:rsid w:val="00AA483B"/>
    <w:rsid w:val="00AE691B"/>
    <w:rsid w:val="00B0174F"/>
    <w:rsid w:val="00B2107E"/>
    <w:rsid w:val="00B650C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DF5AB8"/>
    <w:rsid w:val="00E14215"/>
    <w:rsid w:val="00E3217E"/>
    <w:rsid w:val="00E33142"/>
    <w:rsid w:val="00E439D1"/>
    <w:rsid w:val="00E60178"/>
    <w:rsid w:val="00E615BE"/>
    <w:rsid w:val="00EB33CB"/>
    <w:rsid w:val="00EC149D"/>
    <w:rsid w:val="00EF4084"/>
    <w:rsid w:val="00EF7005"/>
    <w:rsid w:val="00F01740"/>
    <w:rsid w:val="00F05849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5</cp:revision>
  <dcterms:created xsi:type="dcterms:W3CDTF">2022-01-30T00:17:00Z</dcterms:created>
  <dcterms:modified xsi:type="dcterms:W3CDTF">2022-03-01T13:43:00Z</dcterms:modified>
</cp:coreProperties>
</file>